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4C64CD" w14:textId="77777777" w:rsidR="00633577" w:rsidRDefault="00633577" w:rsidP="00904A00">
      <w:pPr>
        <w:jc w:val="right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38536927" w14:textId="77777777" w:rsidR="00633577" w:rsidRDefault="00633577" w:rsidP="00904A00">
      <w:pPr>
        <w:jc w:val="right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584127B2" w14:textId="77777777" w:rsidR="00633577" w:rsidRDefault="00633577" w:rsidP="00904A00">
      <w:pPr>
        <w:jc w:val="right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56E1D60C" w14:textId="77777777" w:rsidR="00633577" w:rsidRDefault="00633577" w:rsidP="00904A00">
      <w:pPr>
        <w:jc w:val="right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3B33E95A" w14:textId="77777777" w:rsidR="00633577" w:rsidRDefault="00633577" w:rsidP="00904A00">
      <w:pPr>
        <w:jc w:val="right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00889C1A" w14:textId="77777777" w:rsidR="00633577" w:rsidRDefault="00633577" w:rsidP="00904A00">
      <w:pPr>
        <w:jc w:val="right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13078E76" w14:textId="77777777" w:rsidR="00633577" w:rsidRDefault="00633577" w:rsidP="00904A00">
      <w:pPr>
        <w:jc w:val="right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31D5F3C7" w14:textId="13D95110" w:rsidR="00904A00" w:rsidRPr="004F3C15" w:rsidRDefault="00904A00" w:rsidP="00904A00">
      <w:pPr>
        <w:jc w:val="right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  <w:r w:rsidRPr="004F3C15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Załącznik nr </w:t>
      </w:r>
      <w:r w:rsidR="004F3C15" w:rsidRPr="004F3C15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5</w:t>
      </w:r>
      <w:r w:rsidRPr="004F3C15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 do wniosku o dofinansowanie </w:t>
      </w:r>
    </w:p>
    <w:p w14:paraId="77F5F1C8" w14:textId="43F63786" w:rsidR="00904A00" w:rsidRPr="004F3C15" w:rsidRDefault="00904A00" w:rsidP="00904A00">
      <w:pPr>
        <w:jc w:val="right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  <w:r w:rsidRPr="004F3C15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nabór FELD.01.05-IP.02-00</w:t>
      </w:r>
      <w:r w:rsidR="009D01D1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6</w:t>
      </w:r>
      <w:r w:rsidRPr="004F3C15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/24</w:t>
      </w:r>
    </w:p>
    <w:p w14:paraId="3149735A" w14:textId="77777777" w:rsidR="00904A00" w:rsidRPr="004F3C15" w:rsidRDefault="00904A00" w:rsidP="004F3C15">
      <w:pPr>
        <w:spacing w:after="160" w:line="259" w:lineRule="auto"/>
        <w:ind w:left="720" w:hanging="360"/>
        <w:jc w:val="center"/>
        <w:rPr>
          <w:rFonts w:ascii="Arial" w:eastAsiaTheme="minorHAnsi" w:hAnsi="Arial" w:cs="Arial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5FD2FACD" w14:textId="77777777" w:rsidR="004F3C15" w:rsidRDefault="004F3C15" w:rsidP="004F3C15">
      <w:pPr>
        <w:tabs>
          <w:tab w:val="center" w:pos="4536"/>
          <w:tab w:val="right" w:pos="9072"/>
        </w:tabs>
        <w:jc w:val="center"/>
        <w:rPr>
          <w:rFonts w:ascii="Arial" w:eastAsiaTheme="minorHAnsi" w:hAnsi="Arial" w:cs="Arial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4F3C15">
        <w:rPr>
          <w:rFonts w:ascii="Arial" w:eastAsiaTheme="minorHAnsi" w:hAnsi="Arial" w:cs="Arial"/>
          <w:b/>
          <w:bCs/>
          <w:kern w:val="2"/>
          <w:sz w:val="28"/>
          <w:szCs w:val="28"/>
          <w:lang w:eastAsia="en-US"/>
          <w14:ligatures w14:val="standardContextual"/>
        </w:rPr>
        <w:t>Specyfikacja kosztów projektu</w:t>
      </w:r>
    </w:p>
    <w:p w14:paraId="7CD08A48" w14:textId="77777777" w:rsidR="004F3C15" w:rsidRPr="004F3C15" w:rsidRDefault="004F3C15" w:rsidP="004F3C15">
      <w:pPr>
        <w:tabs>
          <w:tab w:val="center" w:pos="4536"/>
          <w:tab w:val="right" w:pos="9072"/>
        </w:tabs>
        <w:jc w:val="center"/>
        <w:rPr>
          <w:rFonts w:ascii="Arial" w:eastAsiaTheme="minorHAnsi" w:hAnsi="Arial" w:cs="Arial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717E460F" w14:textId="4E2440B3" w:rsidR="004F3C15" w:rsidRPr="004F3C15" w:rsidRDefault="004F3C15" w:rsidP="004F3C15">
      <w:pPr>
        <w:tabs>
          <w:tab w:val="center" w:pos="4536"/>
          <w:tab w:val="right" w:pos="9072"/>
        </w:tabs>
        <w:spacing w:after="240"/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</w:pPr>
      <w:r w:rsidRPr="004F3C15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Nazwa Wnioskodawcy: …………………………………………………………………………….</w:t>
      </w:r>
    </w:p>
    <w:p w14:paraId="068BD194" w14:textId="14529DC5" w:rsidR="00904A00" w:rsidRPr="004F3C15" w:rsidRDefault="004F3C15" w:rsidP="004F3C15">
      <w:pPr>
        <w:tabs>
          <w:tab w:val="center" w:pos="4536"/>
          <w:tab w:val="right" w:pos="9072"/>
        </w:tabs>
        <w:spacing w:after="24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4F3C15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Tytuł projektu: ……………………………………………………………………………………….</w:t>
      </w:r>
    </w:p>
    <w:p w14:paraId="23CBC4A8" w14:textId="77777777" w:rsidR="004F3C15" w:rsidRPr="004F3C15" w:rsidRDefault="004F3C15" w:rsidP="00904A0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tbl>
      <w:tblPr>
        <w:tblStyle w:val="Tabela-Siatka"/>
        <w:tblW w:w="13462" w:type="dxa"/>
        <w:tblLook w:val="04A0" w:firstRow="1" w:lastRow="0" w:firstColumn="1" w:lastColumn="0" w:noHBand="0" w:noVBand="1"/>
      </w:tblPr>
      <w:tblGrid>
        <w:gridCol w:w="2428"/>
        <w:gridCol w:w="2954"/>
        <w:gridCol w:w="3544"/>
        <w:gridCol w:w="4536"/>
      </w:tblGrid>
      <w:tr w:rsidR="004F3C15" w:rsidRPr="004F3C15" w14:paraId="76F2097A" w14:textId="77777777" w:rsidTr="00633577">
        <w:tc>
          <w:tcPr>
            <w:tcW w:w="13462" w:type="dxa"/>
            <w:gridSpan w:val="4"/>
          </w:tcPr>
          <w:p w14:paraId="768567F5" w14:textId="71A571A5" w:rsidR="004F3C15" w:rsidRPr="004F3C15" w:rsidRDefault="004F3C15" w:rsidP="004F3C15">
            <w:pPr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>Numer i nazwa zadania</w:t>
            </w:r>
            <w:r w:rsidR="009B7E45">
              <w:rPr>
                <w:rStyle w:val="Odwoanieprzypisudolnego"/>
                <w:rFonts w:ascii="Arial" w:hAnsi="Arial" w:cs="Arial"/>
              </w:rPr>
              <w:footnoteReference w:id="1"/>
            </w:r>
            <w:r w:rsidRPr="004F3C15">
              <w:rPr>
                <w:rFonts w:ascii="Arial" w:hAnsi="Arial" w:cs="Arial"/>
              </w:rPr>
              <w:t xml:space="preserve">: </w:t>
            </w:r>
            <w:r w:rsidR="000222BF">
              <w:rPr>
                <w:rFonts w:ascii="Arial" w:hAnsi="Arial" w:cs="Arial"/>
              </w:rPr>
              <w:t>1.</w:t>
            </w:r>
          </w:p>
        </w:tc>
      </w:tr>
      <w:tr w:rsidR="004F3C15" w:rsidRPr="004F3C15" w14:paraId="37C57485" w14:textId="77777777" w:rsidTr="00633577">
        <w:tc>
          <w:tcPr>
            <w:tcW w:w="2428" w:type="dxa"/>
            <w:shd w:val="clear" w:color="auto" w:fill="D9D9D9" w:themeFill="background1" w:themeFillShade="D9"/>
            <w:vAlign w:val="center"/>
          </w:tcPr>
          <w:p w14:paraId="3E6287AE" w14:textId="035A0285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 xml:space="preserve">Nazwa kosztu </w:t>
            </w:r>
          </w:p>
        </w:tc>
        <w:tc>
          <w:tcPr>
            <w:tcW w:w="2954" w:type="dxa"/>
            <w:shd w:val="clear" w:color="auto" w:fill="D9D9D9" w:themeFill="background1" w:themeFillShade="D9"/>
            <w:vAlign w:val="center"/>
          </w:tcPr>
          <w:p w14:paraId="64FBE983" w14:textId="2F1F6469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>Opis kosztu, w tym liczba nabywanych jednostek, cena jednostkowa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F3A357C" w14:textId="625BDD8B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>Uzasadnienie kosztu i jego związek z realizowanym projektem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722A94A" w14:textId="794F0FAF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>Sposób rozeznania rynku i ustalenia ceny, w tym informacje o założeniach przyjętych do kalkulacji</w:t>
            </w:r>
          </w:p>
        </w:tc>
      </w:tr>
      <w:tr w:rsidR="004F3C15" w:rsidRPr="004F3C15" w14:paraId="62EE77B1" w14:textId="77777777" w:rsidTr="00633577">
        <w:tc>
          <w:tcPr>
            <w:tcW w:w="2428" w:type="dxa"/>
          </w:tcPr>
          <w:p w14:paraId="2D13D6BA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954" w:type="dxa"/>
          </w:tcPr>
          <w:p w14:paraId="6D217130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544" w:type="dxa"/>
          </w:tcPr>
          <w:p w14:paraId="3700338D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536" w:type="dxa"/>
          </w:tcPr>
          <w:p w14:paraId="1DC67E78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</w:tr>
      <w:tr w:rsidR="004F3C15" w:rsidRPr="004F3C15" w14:paraId="1C4EB466" w14:textId="77777777" w:rsidTr="00633577">
        <w:tc>
          <w:tcPr>
            <w:tcW w:w="2428" w:type="dxa"/>
          </w:tcPr>
          <w:p w14:paraId="7172A0AF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954" w:type="dxa"/>
          </w:tcPr>
          <w:p w14:paraId="558B3C2E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544" w:type="dxa"/>
          </w:tcPr>
          <w:p w14:paraId="59908C0C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536" w:type="dxa"/>
          </w:tcPr>
          <w:p w14:paraId="19599250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</w:tr>
      <w:tr w:rsidR="000A63B1" w:rsidRPr="004F3C15" w14:paraId="3788BD51" w14:textId="77777777" w:rsidTr="00633577">
        <w:tc>
          <w:tcPr>
            <w:tcW w:w="2428" w:type="dxa"/>
          </w:tcPr>
          <w:p w14:paraId="662AF223" w14:textId="77777777" w:rsidR="000A63B1" w:rsidRPr="004F3C15" w:rsidRDefault="000A63B1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954" w:type="dxa"/>
          </w:tcPr>
          <w:p w14:paraId="18981C08" w14:textId="77777777" w:rsidR="000A63B1" w:rsidRPr="004F3C15" w:rsidRDefault="000A63B1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544" w:type="dxa"/>
          </w:tcPr>
          <w:p w14:paraId="1E78274A" w14:textId="77777777" w:rsidR="000A63B1" w:rsidRPr="004F3C15" w:rsidRDefault="000A63B1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536" w:type="dxa"/>
          </w:tcPr>
          <w:p w14:paraId="02880732" w14:textId="77777777" w:rsidR="000A63B1" w:rsidRPr="004F3C15" w:rsidRDefault="000A63B1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</w:tr>
      <w:tr w:rsidR="004F3C15" w:rsidRPr="004F3C15" w14:paraId="06469070" w14:textId="77777777" w:rsidTr="00633577">
        <w:tc>
          <w:tcPr>
            <w:tcW w:w="13462" w:type="dxa"/>
            <w:gridSpan w:val="4"/>
          </w:tcPr>
          <w:p w14:paraId="5063231B" w14:textId="685DCD9A" w:rsidR="004F3C15" w:rsidRPr="004F3C15" w:rsidRDefault="004F3C15" w:rsidP="004F3C15">
            <w:pPr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>Numer i nazwa zadania:</w:t>
            </w:r>
            <w:r w:rsidR="000222BF">
              <w:rPr>
                <w:rFonts w:ascii="Arial" w:hAnsi="Arial" w:cs="Arial"/>
              </w:rPr>
              <w:t>2.</w:t>
            </w:r>
          </w:p>
        </w:tc>
      </w:tr>
      <w:tr w:rsidR="004F3C15" w:rsidRPr="004F3C15" w14:paraId="0D7C48F0" w14:textId="77777777" w:rsidTr="00633577">
        <w:tc>
          <w:tcPr>
            <w:tcW w:w="2428" w:type="dxa"/>
            <w:shd w:val="clear" w:color="auto" w:fill="D9D9D9" w:themeFill="background1" w:themeFillShade="D9"/>
            <w:vAlign w:val="center"/>
          </w:tcPr>
          <w:p w14:paraId="5C1FD30E" w14:textId="6A360A63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lastRenderedPageBreak/>
              <w:t xml:space="preserve">Nazwa kosztu </w:t>
            </w:r>
          </w:p>
        </w:tc>
        <w:tc>
          <w:tcPr>
            <w:tcW w:w="2954" w:type="dxa"/>
            <w:shd w:val="clear" w:color="auto" w:fill="D9D9D9" w:themeFill="background1" w:themeFillShade="D9"/>
            <w:vAlign w:val="center"/>
          </w:tcPr>
          <w:p w14:paraId="4BF0AD08" w14:textId="363979AB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>Opis kosztu, w tym liczba nabywanych jednostek, cena jednostkowa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B2AE9CA" w14:textId="55FD58B5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>Uzasadnienie kosztu i jego związek z realizowanym projektem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857DB13" w14:textId="7340EB72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>Sposób rozeznania rynku i ustalenia ceny, w tym informacje o założeniach przyjętych do kalkulacji</w:t>
            </w:r>
          </w:p>
        </w:tc>
      </w:tr>
      <w:tr w:rsidR="004F3C15" w:rsidRPr="004F3C15" w14:paraId="1B6FDAD1" w14:textId="77777777" w:rsidTr="00633577">
        <w:tc>
          <w:tcPr>
            <w:tcW w:w="2428" w:type="dxa"/>
          </w:tcPr>
          <w:p w14:paraId="7406DB47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954" w:type="dxa"/>
          </w:tcPr>
          <w:p w14:paraId="4617268F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544" w:type="dxa"/>
          </w:tcPr>
          <w:p w14:paraId="012F07DB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536" w:type="dxa"/>
          </w:tcPr>
          <w:p w14:paraId="044D101D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</w:tr>
      <w:tr w:rsidR="004F3C15" w:rsidRPr="004F3C15" w14:paraId="4089FFFC" w14:textId="77777777" w:rsidTr="00633577">
        <w:tc>
          <w:tcPr>
            <w:tcW w:w="2428" w:type="dxa"/>
          </w:tcPr>
          <w:p w14:paraId="2D2A3E54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954" w:type="dxa"/>
          </w:tcPr>
          <w:p w14:paraId="48A5F21F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544" w:type="dxa"/>
          </w:tcPr>
          <w:p w14:paraId="21466A0A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536" w:type="dxa"/>
          </w:tcPr>
          <w:p w14:paraId="255ECA77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</w:tr>
      <w:tr w:rsidR="004F3C15" w:rsidRPr="004F3C15" w14:paraId="480E9625" w14:textId="77777777" w:rsidTr="00633577">
        <w:tc>
          <w:tcPr>
            <w:tcW w:w="2428" w:type="dxa"/>
          </w:tcPr>
          <w:p w14:paraId="2C32B707" w14:textId="64C08696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954" w:type="dxa"/>
          </w:tcPr>
          <w:p w14:paraId="30A45CD0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544" w:type="dxa"/>
          </w:tcPr>
          <w:p w14:paraId="2C89662A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536" w:type="dxa"/>
          </w:tcPr>
          <w:p w14:paraId="2E21217D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</w:tr>
      <w:tr w:rsidR="004F3C15" w:rsidRPr="004F3C15" w14:paraId="20663AC0" w14:textId="77777777" w:rsidTr="00633577">
        <w:tc>
          <w:tcPr>
            <w:tcW w:w="13462" w:type="dxa"/>
            <w:gridSpan w:val="4"/>
          </w:tcPr>
          <w:p w14:paraId="564E9991" w14:textId="3BE8ADBC" w:rsidR="004F3C15" w:rsidRPr="004F3C15" w:rsidRDefault="004F3C15" w:rsidP="004F3C15">
            <w:pPr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>Numer i nazwa zadania:</w:t>
            </w:r>
            <w:r w:rsidR="000222BF">
              <w:rPr>
                <w:rFonts w:ascii="Arial" w:hAnsi="Arial" w:cs="Arial"/>
              </w:rPr>
              <w:t>3.</w:t>
            </w:r>
          </w:p>
        </w:tc>
      </w:tr>
      <w:tr w:rsidR="004F3C15" w:rsidRPr="004F3C15" w14:paraId="2FCCAF7A" w14:textId="77777777" w:rsidTr="00633577">
        <w:tc>
          <w:tcPr>
            <w:tcW w:w="2428" w:type="dxa"/>
            <w:shd w:val="clear" w:color="auto" w:fill="D9D9D9" w:themeFill="background1" w:themeFillShade="D9"/>
            <w:vAlign w:val="center"/>
          </w:tcPr>
          <w:p w14:paraId="2A0570B1" w14:textId="71EC540C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 xml:space="preserve">Nazwa kosztu </w:t>
            </w:r>
          </w:p>
        </w:tc>
        <w:tc>
          <w:tcPr>
            <w:tcW w:w="2954" w:type="dxa"/>
            <w:shd w:val="clear" w:color="auto" w:fill="D9D9D9" w:themeFill="background1" w:themeFillShade="D9"/>
            <w:vAlign w:val="center"/>
          </w:tcPr>
          <w:p w14:paraId="2DC0F9AA" w14:textId="12613D4F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>Opis kosztu, w tym liczba nabywanych jednostek, cena jednostkowa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5F36AD8C" w14:textId="3779B75F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>Uzasadnienie kosztu i jego związek z realizowanym projektem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FACB5F1" w14:textId="537C8FC7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>Sposób rozeznania rynku i ustalenia ceny, w tym informacje o założeniach przyjętych do kalkulacji</w:t>
            </w:r>
          </w:p>
        </w:tc>
      </w:tr>
      <w:tr w:rsidR="004F3C15" w:rsidRPr="004F3C15" w14:paraId="2A53FE42" w14:textId="77777777" w:rsidTr="00633577">
        <w:tc>
          <w:tcPr>
            <w:tcW w:w="2428" w:type="dxa"/>
          </w:tcPr>
          <w:p w14:paraId="44D7CCAE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954" w:type="dxa"/>
          </w:tcPr>
          <w:p w14:paraId="25D413EB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544" w:type="dxa"/>
          </w:tcPr>
          <w:p w14:paraId="540CD6A4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536" w:type="dxa"/>
          </w:tcPr>
          <w:p w14:paraId="0B933B3B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</w:tr>
      <w:tr w:rsidR="004F3C15" w:rsidRPr="004F3C15" w14:paraId="28D87259" w14:textId="77777777" w:rsidTr="00633577">
        <w:tc>
          <w:tcPr>
            <w:tcW w:w="2428" w:type="dxa"/>
          </w:tcPr>
          <w:p w14:paraId="13710054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954" w:type="dxa"/>
          </w:tcPr>
          <w:p w14:paraId="712658E7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544" w:type="dxa"/>
          </w:tcPr>
          <w:p w14:paraId="672D8436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536" w:type="dxa"/>
          </w:tcPr>
          <w:p w14:paraId="5835F3D7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</w:tr>
      <w:tr w:rsidR="000A63B1" w:rsidRPr="004F3C15" w14:paraId="5C76606D" w14:textId="77777777" w:rsidTr="00633577">
        <w:tc>
          <w:tcPr>
            <w:tcW w:w="2428" w:type="dxa"/>
          </w:tcPr>
          <w:p w14:paraId="0D0F913E" w14:textId="77777777" w:rsidR="000A63B1" w:rsidRPr="004F3C15" w:rsidRDefault="000A63B1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954" w:type="dxa"/>
          </w:tcPr>
          <w:p w14:paraId="2943BBEF" w14:textId="77777777" w:rsidR="000A63B1" w:rsidRPr="004F3C15" w:rsidRDefault="000A63B1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544" w:type="dxa"/>
          </w:tcPr>
          <w:p w14:paraId="268D9372" w14:textId="77777777" w:rsidR="000A63B1" w:rsidRPr="004F3C15" w:rsidRDefault="000A63B1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536" w:type="dxa"/>
          </w:tcPr>
          <w:p w14:paraId="205E4B2A" w14:textId="77777777" w:rsidR="000A63B1" w:rsidRPr="004F3C15" w:rsidRDefault="000A63B1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</w:tr>
    </w:tbl>
    <w:p w14:paraId="61124B86" w14:textId="77777777" w:rsidR="004F3C15" w:rsidRPr="004F3C15" w:rsidRDefault="004F3C15" w:rsidP="00904A0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06D3BCBE" w14:textId="77777777" w:rsidR="004F3C15" w:rsidRDefault="004F3C15" w:rsidP="00904A0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971DB9F" w14:textId="77777777" w:rsidR="004F3C15" w:rsidRDefault="004F3C15" w:rsidP="00904A0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162D5DA6" w14:textId="77777777" w:rsidR="004F3C15" w:rsidRDefault="004F3C15" w:rsidP="00904A0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5CAA593" w14:textId="77777777" w:rsidR="004F3C15" w:rsidRPr="004F3C15" w:rsidRDefault="004F3C15" w:rsidP="00904A0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792D4939" w14:textId="77777777" w:rsidR="00633577" w:rsidRDefault="00633577" w:rsidP="00633577">
      <w:pPr>
        <w:tabs>
          <w:tab w:val="center" w:pos="4536"/>
          <w:tab w:val="right" w:pos="12333"/>
        </w:tabs>
        <w:ind w:left="5558"/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</w:pPr>
      <w:r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  <w:tab/>
      </w:r>
      <w:r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  <w:tab/>
      </w:r>
      <w:r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  <w:tab/>
      </w:r>
      <w:r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  <w:tab/>
      </w:r>
      <w:r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  <w:tab/>
      </w:r>
      <w:r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  <w:tab/>
      </w:r>
      <w:r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  <w:tab/>
      </w:r>
      <w:r w:rsidR="00904A00" w:rsidRPr="004F3C15"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  <w:t>…………………………………</w:t>
      </w:r>
    </w:p>
    <w:p w14:paraId="5CE52B55" w14:textId="595F07E4" w:rsidR="00904A00" w:rsidRPr="004F3C15" w:rsidRDefault="00633577" w:rsidP="00633577">
      <w:pPr>
        <w:tabs>
          <w:tab w:val="center" w:pos="4536"/>
          <w:tab w:val="right" w:pos="12333"/>
        </w:tabs>
        <w:ind w:left="5558"/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</w:pPr>
      <w:r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  <w:tab/>
      </w:r>
      <w:r w:rsidR="00904A00" w:rsidRPr="004F3C15"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  <w:t xml:space="preserve">Podpis osoby upoważnionej </w:t>
      </w:r>
    </w:p>
    <w:p w14:paraId="2FE39D6C" w14:textId="5B780B34" w:rsidR="00904A00" w:rsidRPr="004F3C15" w:rsidRDefault="00633577" w:rsidP="00292D98">
      <w:pPr>
        <w:tabs>
          <w:tab w:val="center" w:pos="4536"/>
          <w:tab w:val="right" w:pos="13466"/>
        </w:tabs>
        <w:ind w:left="5558"/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</w:pPr>
      <w:r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  <w:t xml:space="preserve">                                                      </w:t>
      </w:r>
      <w:r w:rsidR="00904A00" w:rsidRPr="004F3C15"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  <w:t>do reprezentowania wnioskodawcy</w:t>
      </w:r>
    </w:p>
    <w:p w14:paraId="4F6CD8C0" w14:textId="77777777" w:rsidR="00904A00" w:rsidRPr="004F3C15" w:rsidRDefault="00904A00" w:rsidP="00904A00">
      <w:pPr>
        <w:tabs>
          <w:tab w:val="center" w:pos="4536"/>
          <w:tab w:val="right" w:pos="9072"/>
        </w:tabs>
        <w:ind w:left="5558"/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</w:pPr>
    </w:p>
    <w:p w14:paraId="666B22B3" w14:textId="77777777" w:rsidR="00904A00" w:rsidRPr="004F3C15" w:rsidRDefault="00904A00" w:rsidP="00904A0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08EE35A3" w14:textId="05B2A7A4" w:rsidR="00357134" w:rsidRPr="004F3C15" w:rsidRDefault="00357134" w:rsidP="00904A00">
      <w:pPr>
        <w:jc w:val="right"/>
        <w:rPr>
          <w:rFonts w:ascii="Arial" w:hAnsi="Arial" w:cs="Arial"/>
          <w:i/>
          <w:iCs/>
        </w:rPr>
      </w:pPr>
    </w:p>
    <w:sectPr w:rsidR="00357134" w:rsidRPr="004F3C15" w:rsidSect="006335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077" w:right="1670" w:bottom="1106" w:left="1702" w:header="0" w:footer="1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4AC03" w14:textId="77777777" w:rsidR="00EF0495" w:rsidRDefault="00EF0495">
      <w:r>
        <w:separator/>
      </w:r>
    </w:p>
  </w:endnote>
  <w:endnote w:type="continuationSeparator" w:id="0">
    <w:p w14:paraId="3A3E38E2" w14:textId="77777777" w:rsidR="00EF0495" w:rsidRDefault="00EF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8277E" w14:textId="77777777" w:rsidR="001942D7" w:rsidRDefault="001942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B2F30" w14:textId="77777777" w:rsidR="00D655F3" w:rsidRDefault="00D655F3" w:rsidP="00CD5BF8">
    <w:pPr>
      <w:pStyle w:val="Stopka"/>
      <w:tabs>
        <w:tab w:val="clear" w:pos="4536"/>
        <w:tab w:val="clear" w:pos="9072"/>
      </w:tabs>
      <w:ind w:left="-42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8971F" w14:textId="77777777" w:rsidR="00D9627E" w:rsidRDefault="00013387" w:rsidP="008B48BA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D15D4A" wp14:editId="2FF4A1AC">
          <wp:simplePos x="0" y="0"/>
          <wp:positionH relativeFrom="column">
            <wp:posOffset>-940435</wp:posOffset>
          </wp:positionH>
          <wp:positionV relativeFrom="paragraph">
            <wp:posOffset>-116205</wp:posOffset>
          </wp:positionV>
          <wp:extent cx="8075930" cy="1115695"/>
          <wp:effectExtent l="0" t="0" r="0" b="0"/>
          <wp:wrapNone/>
          <wp:docPr id="1734768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593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67FE82" w14:textId="77777777" w:rsidR="00EF0495" w:rsidRDefault="00EF0495">
      <w:r>
        <w:separator/>
      </w:r>
    </w:p>
  </w:footnote>
  <w:footnote w:type="continuationSeparator" w:id="0">
    <w:p w14:paraId="3F6CB550" w14:textId="77777777" w:rsidR="00EF0495" w:rsidRDefault="00EF0495">
      <w:r>
        <w:continuationSeparator/>
      </w:r>
    </w:p>
  </w:footnote>
  <w:footnote w:id="1">
    <w:p w14:paraId="3A074C7F" w14:textId="70A9F8E7" w:rsidR="009B7E45" w:rsidRPr="009B7E45" w:rsidRDefault="009B7E45">
      <w:pPr>
        <w:pStyle w:val="Tekstprzypisudolnego"/>
        <w:rPr>
          <w:rFonts w:ascii="Arial" w:hAnsi="Arial" w:cs="Arial"/>
        </w:rPr>
      </w:pPr>
      <w:r w:rsidRPr="009B7E45">
        <w:rPr>
          <w:rStyle w:val="Odwoanieprzypisudolnego"/>
          <w:rFonts w:ascii="Arial" w:hAnsi="Arial" w:cs="Arial"/>
        </w:rPr>
        <w:footnoteRef/>
      </w:r>
      <w:r w:rsidRPr="009B7E45">
        <w:rPr>
          <w:rFonts w:ascii="Arial" w:hAnsi="Arial" w:cs="Arial"/>
        </w:rPr>
        <w:t xml:space="preserve"> W przypadku większej liczby zadań tabelę należy powie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759E3" w14:textId="77777777" w:rsidR="001942D7" w:rsidRDefault="001942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48BD6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05533" w14:textId="77777777" w:rsidR="007E1D5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F876971" wp14:editId="28E4D59D">
          <wp:simplePos x="0" y="0"/>
          <wp:positionH relativeFrom="column">
            <wp:posOffset>-902335</wp:posOffset>
          </wp:positionH>
          <wp:positionV relativeFrom="paragraph">
            <wp:posOffset>-149860</wp:posOffset>
          </wp:positionV>
          <wp:extent cx="7962900" cy="2027555"/>
          <wp:effectExtent l="0" t="0" r="0" b="0"/>
          <wp:wrapNone/>
          <wp:docPr id="135774491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202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616D74" w14:textId="77777777" w:rsidR="00310F82" w:rsidRPr="006027F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E3BF66" wp14:editId="5532A450">
              <wp:simplePos x="0" y="0"/>
              <wp:positionH relativeFrom="column">
                <wp:posOffset>2611755</wp:posOffset>
              </wp:positionH>
              <wp:positionV relativeFrom="paragraph">
                <wp:posOffset>512445</wp:posOffset>
              </wp:positionV>
              <wp:extent cx="2857500" cy="533400"/>
              <wp:effectExtent l="1905" t="0" r="0" b="1905"/>
              <wp:wrapNone/>
              <wp:docPr id="167182618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B0964" w14:textId="77777777" w:rsidR="009F5B51" w:rsidRPr="009F5B51" w:rsidRDefault="00B92A09" w:rsidP="009F5B5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E3BF66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05.65pt;margin-top:40.35pt;width:22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" filled="f" stroked="f">
              <v:textbox>
                <w:txbxContent>
                  <w:p w14:paraId="56EB0964" w14:textId="77777777" w:rsidR="009F5B51" w:rsidRPr="009F5B51" w:rsidRDefault="00B92A09" w:rsidP="009F5B51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D67F6F" wp14:editId="49E38E27">
              <wp:simplePos x="0" y="0"/>
              <wp:positionH relativeFrom="margin">
                <wp:posOffset>-125095</wp:posOffset>
              </wp:positionH>
              <wp:positionV relativeFrom="paragraph">
                <wp:posOffset>1176020</wp:posOffset>
              </wp:positionV>
              <wp:extent cx="6467475" cy="285750"/>
              <wp:effectExtent l="0" t="4445" r="1270" b="0"/>
              <wp:wrapNone/>
              <wp:docPr id="59591030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D7D321" w14:textId="77777777" w:rsidR="001942D7" w:rsidRPr="00F22C91" w:rsidRDefault="001942D7" w:rsidP="001942D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90-101 Łódź, ul. Moniuszki 7/9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tel.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7A78C5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 230 15 5</w:t>
                          </w:r>
                          <w:r w:rsidR="001869FB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0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e-mail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cop@cop.lodzkie.pl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www.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cop.lodzkie.pl</w:t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</w:p>
                        <w:p w14:paraId="59CB5049" w14:textId="77777777" w:rsidR="009F5B51" w:rsidRPr="00F22C91" w:rsidRDefault="009F5B51" w:rsidP="009F5B51">
                          <w:pP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67F6F" id="Text Box 22" o:spid="_x0000_s1027" type="#_x0000_t202" style="position:absolute;margin-left:-9.85pt;margin-top:92.6pt;width:509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" filled="f" stroked="f">
              <v:textbox>
                <w:txbxContent>
                  <w:p w14:paraId="13D7D321" w14:textId="77777777" w:rsidR="001942D7" w:rsidRPr="00F22C91" w:rsidRDefault="001942D7" w:rsidP="001942D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90-101 Łódź, ul. Moniuszki 7/9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tel.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42</w:t>
                    </w:r>
                    <w:r w:rsidR="007A78C5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 230 15 5</w:t>
                    </w:r>
                    <w:r w:rsidR="001869FB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0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e-mail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cop@cop.lodzkie.pl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www.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cop.lodzkie.pl</w:t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</w:p>
                  <w:p w14:paraId="59CB5049" w14:textId="77777777" w:rsidR="009F5B51" w:rsidRPr="00F22C91" w:rsidRDefault="009F5B51" w:rsidP="009F5B51">
                    <w:pP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A7399"/>
    <w:multiLevelType w:val="hybridMultilevel"/>
    <w:tmpl w:val="FADA2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832643">
    <w:abstractNumId w:val="1"/>
  </w:num>
  <w:num w:numId="2" w16cid:durableId="762070020">
    <w:abstractNumId w:val="3"/>
  </w:num>
  <w:num w:numId="3" w16cid:durableId="1232958451">
    <w:abstractNumId w:val="2"/>
  </w:num>
  <w:num w:numId="4" w16cid:durableId="13691448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495"/>
    <w:rsid w:val="000040DF"/>
    <w:rsid w:val="000076BB"/>
    <w:rsid w:val="00013387"/>
    <w:rsid w:val="00013538"/>
    <w:rsid w:val="00017AAA"/>
    <w:rsid w:val="000222BF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A63B1"/>
    <w:rsid w:val="000B4B3A"/>
    <w:rsid w:val="000C1FB6"/>
    <w:rsid w:val="000C3858"/>
    <w:rsid w:val="000C6B53"/>
    <w:rsid w:val="000D369D"/>
    <w:rsid w:val="000E2368"/>
    <w:rsid w:val="000E7AC5"/>
    <w:rsid w:val="000F559F"/>
    <w:rsid w:val="000F55C8"/>
    <w:rsid w:val="00106269"/>
    <w:rsid w:val="00125999"/>
    <w:rsid w:val="00131570"/>
    <w:rsid w:val="00134D3D"/>
    <w:rsid w:val="00143A07"/>
    <w:rsid w:val="001476E6"/>
    <w:rsid w:val="00150136"/>
    <w:rsid w:val="00151EE9"/>
    <w:rsid w:val="00154BE9"/>
    <w:rsid w:val="00161E9F"/>
    <w:rsid w:val="001641BC"/>
    <w:rsid w:val="001660AF"/>
    <w:rsid w:val="0017496E"/>
    <w:rsid w:val="001751B3"/>
    <w:rsid w:val="00183BA5"/>
    <w:rsid w:val="001869FB"/>
    <w:rsid w:val="001917B3"/>
    <w:rsid w:val="00192219"/>
    <w:rsid w:val="00193DC0"/>
    <w:rsid w:val="001942D7"/>
    <w:rsid w:val="00196052"/>
    <w:rsid w:val="001A15A4"/>
    <w:rsid w:val="001A572F"/>
    <w:rsid w:val="001A66E9"/>
    <w:rsid w:val="001B11F5"/>
    <w:rsid w:val="001B17DC"/>
    <w:rsid w:val="001B44A0"/>
    <w:rsid w:val="001B631B"/>
    <w:rsid w:val="001B7527"/>
    <w:rsid w:val="001C6EE7"/>
    <w:rsid w:val="001F0958"/>
    <w:rsid w:val="001F2D8C"/>
    <w:rsid w:val="001F782D"/>
    <w:rsid w:val="00213B07"/>
    <w:rsid w:val="00221ADA"/>
    <w:rsid w:val="00242E67"/>
    <w:rsid w:val="0024414D"/>
    <w:rsid w:val="0024753D"/>
    <w:rsid w:val="00255E27"/>
    <w:rsid w:val="00270624"/>
    <w:rsid w:val="00271CC3"/>
    <w:rsid w:val="00274627"/>
    <w:rsid w:val="00281E67"/>
    <w:rsid w:val="00292D98"/>
    <w:rsid w:val="00297FCA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514F"/>
    <w:rsid w:val="0030741C"/>
    <w:rsid w:val="003102A0"/>
    <w:rsid w:val="00310F82"/>
    <w:rsid w:val="0031554B"/>
    <w:rsid w:val="00326F5C"/>
    <w:rsid w:val="00336D58"/>
    <w:rsid w:val="00341049"/>
    <w:rsid w:val="00352179"/>
    <w:rsid w:val="00357134"/>
    <w:rsid w:val="00371894"/>
    <w:rsid w:val="00377E6A"/>
    <w:rsid w:val="0038337C"/>
    <w:rsid w:val="003911F9"/>
    <w:rsid w:val="003939A6"/>
    <w:rsid w:val="00394DF5"/>
    <w:rsid w:val="003A2856"/>
    <w:rsid w:val="003B024A"/>
    <w:rsid w:val="003B4092"/>
    <w:rsid w:val="003B5590"/>
    <w:rsid w:val="003C1AEC"/>
    <w:rsid w:val="003C6987"/>
    <w:rsid w:val="003D01A7"/>
    <w:rsid w:val="003E0B42"/>
    <w:rsid w:val="003E0F80"/>
    <w:rsid w:val="003E5B7A"/>
    <w:rsid w:val="003E78CD"/>
    <w:rsid w:val="003F2C24"/>
    <w:rsid w:val="00401A23"/>
    <w:rsid w:val="00404CE4"/>
    <w:rsid w:val="0040667D"/>
    <w:rsid w:val="00415D04"/>
    <w:rsid w:val="0045122D"/>
    <w:rsid w:val="004516A0"/>
    <w:rsid w:val="00455123"/>
    <w:rsid w:val="00456CFF"/>
    <w:rsid w:val="00467816"/>
    <w:rsid w:val="0047267E"/>
    <w:rsid w:val="004747E6"/>
    <w:rsid w:val="00477726"/>
    <w:rsid w:val="004850E7"/>
    <w:rsid w:val="00485DC0"/>
    <w:rsid w:val="004A31CB"/>
    <w:rsid w:val="004A33D3"/>
    <w:rsid w:val="004A496A"/>
    <w:rsid w:val="004A4BC4"/>
    <w:rsid w:val="004C57D1"/>
    <w:rsid w:val="004D56FD"/>
    <w:rsid w:val="004E6C6B"/>
    <w:rsid w:val="004F3C15"/>
    <w:rsid w:val="004F4340"/>
    <w:rsid w:val="004F6887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3F7B"/>
    <w:rsid w:val="00552E8D"/>
    <w:rsid w:val="00554182"/>
    <w:rsid w:val="00570B4D"/>
    <w:rsid w:val="00570BD8"/>
    <w:rsid w:val="00583E99"/>
    <w:rsid w:val="005843F9"/>
    <w:rsid w:val="00584EDC"/>
    <w:rsid w:val="005865AC"/>
    <w:rsid w:val="00587F18"/>
    <w:rsid w:val="005A0157"/>
    <w:rsid w:val="005A26BF"/>
    <w:rsid w:val="005A6487"/>
    <w:rsid w:val="005B1A53"/>
    <w:rsid w:val="005C195D"/>
    <w:rsid w:val="005C2CD0"/>
    <w:rsid w:val="005D1ED1"/>
    <w:rsid w:val="005D3FFC"/>
    <w:rsid w:val="005E03A6"/>
    <w:rsid w:val="005E4975"/>
    <w:rsid w:val="005F3063"/>
    <w:rsid w:val="005F6A26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33577"/>
    <w:rsid w:val="0064474E"/>
    <w:rsid w:val="00646D8F"/>
    <w:rsid w:val="00654C63"/>
    <w:rsid w:val="00655B8C"/>
    <w:rsid w:val="00675D26"/>
    <w:rsid w:val="0068337C"/>
    <w:rsid w:val="00687B74"/>
    <w:rsid w:val="006908E7"/>
    <w:rsid w:val="006951F7"/>
    <w:rsid w:val="006A5C89"/>
    <w:rsid w:val="006A6C5B"/>
    <w:rsid w:val="006B55CD"/>
    <w:rsid w:val="006C0FD6"/>
    <w:rsid w:val="006C42AC"/>
    <w:rsid w:val="006C540D"/>
    <w:rsid w:val="006C5A9B"/>
    <w:rsid w:val="006D74DD"/>
    <w:rsid w:val="006E585D"/>
    <w:rsid w:val="006F39AB"/>
    <w:rsid w:val="007004DC"/>
    <w:rsid w:val="00715D82"/>
    <w:rsid w:val="00733068"/>
    <w:rsid w:val="00747128"/>
    <w:rsid w:val="00751C38"/>
    <w:rsid w:val="00751FCA"/>
    <w:rsid w:val="00755572"/>
    <w:rsid w:val="0075558F"/>
    <w:rsid w:val="0075666B"/>
    <w:rsid w:val="00765B25"/>
    <w:rsid w:val="00775B16"/>
    <w:rsid w:val="007829B2"/>
    <w:rsid w:val="007842B5"/>
    <w:rsid w:val="00787C68"/>
    <w:rsid w:val="007A2FD1"/>
    <w:rsid w:val="007A78C5"/>
    <w:rsid w:val="007C3C7C"/>
    <w:rsid w:val="007C5648"/>
    <w:rsid w:val="007C5FA2"/>
    <w:rsid w:val="007D2EB5"/>
    <w:rsid w:val="007D67CE"/>
    <w:rsid w:val="007E1D5A"/>
    <w:rsid w:val="007E3A52"/>
    <w:rsid w:val="00820268"/>
    <w:rsid w:val="0082087C"/>
    <w:rsid w:val="00822A25"/>
    <w:rsid w:val="00822F60"/>
    <w:rsid w:val="00831AF4"/>
    <w:rsid w:val="008407B7"/>
    <w:rsid w:val="008451E4"/>
    <w:rsid w:val="008547C5"/>
    <w:rsid w:val="008700FB"/>
    <w:rsid w:val="00870759"/>
    <w:rsid w:val="00880F03"/>
    <w:rsid w:val="0089187E"/>
    <w:rsid w:val="00892E94"/>
    <w:rsid w:val="008952DC"/>
    <w:rsid w:val="00896964"/>
    <w:rsid w:val="0089721E"/>
    <w:rsid w:val="008A5AE5"/>
    <w:rsid w:val="008B48BA"/>
    <w:rsid w:val="008B5B97"/>
    <w:rsid w:val="008C5007"/>
    <w:rsid w:val="008D3FA9"/>
    <w:rsid w:val="008D6AFA"/>
    <w:rsid w:val="008E0C53"/>
    <w:rsid w:val="008E6296"/>
    <w:rsid w:val="008E711A"/>
    <w:rsid w:val="008F7350"/>
    <w:rsid w:val="0090022A"/>
    <w:rsid w:val="009034F5"/>
    <w:rsid w:val="00904A00"/>
    <w:rsid w:val="00905626"/>
    <w:rsid w:val="00906E52"/>
    <w:rsid w:val="00914677"/>
    <w:rsid w:val="00925490"/>
    <w:rsid w:val="00953605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B50D0"/>
    <w:rsid w:val="009B7E45"/>
    <w:rsid w:val="009C2E24"/>
    <w:rsid w:val="009C4CAB"/>
    <w:rsid w:val="009C6079"/>
    <w:rsid w:val="009D01D1"/>
    <w:rsid w:val="009D64EA"/>
    <w:rsid w:val="009D751B"/>
    <w:rsid w:val="009E0083"/>
    <w:rsid w:val="009F5B51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52D54"/>
    <w:rsid w:val="00A55C5D"/>
    <w:rsid w:val="00A62EB8"/>
    <w:rsid w:val="00A634E2"/>
    <w:rsid w:val="00A7096C"/>
    <w:rsid w:val="00A7462F"/>
    <w:rsid w:val="00A7749A"/>
    <w:rsid w:val="00A77748"/>
    <w:rsid w:val="00A77D23"/>
    <w:rsid w:val="00AA076E"/>
    <w:rsid w:val="00AA0DD7"/>
    <w:rsid w:val="00AA1453"/>
    <w:rsid w:val="00AA3BC9"/>
    <w:rsid w:val="00AA4296"/>
    <w:rsid w:val="00AA43D9"/>
    <w:rsid w:val="00AA634A"/>
    <w:rsid w:val="00AB2315"/>
    <w:rsid w:val="00AB73FA"/>
    <w:rsid w:val="00AC10C8"/>
    <w:rsid w:val="00AE1969"/>
    <w:rsid w:val="00AE5876"/>
    <w:rsid w:val="00AF252A"/>
    <w:rsid w:val="00AF4A45"/>
    <w:rsid w:val="00AF585B"/>
    <w:rsid w:val="00AF7BF6"/>
    <w:rsid w:val="00B0059A"/>
    <w:rsid w:val="00B03432"/>
    <w:rsid w:val="00B04D21"/>
    <w:rsid w:val="00B14800"/>
    <w:rsid w:val="00B306D3"/>
    <w:rsid w:val="00B33E58"/>
    <w:rsid w:val="00B47E48"/>
    <w:rsid w:val="00B644B4"/>
    <w:rsid w:val="00B67EC3"/>
    <w:rsid w:val="00B710C5"/>
    <w:rsid w:val="00B841D0"/>
    <w:rsid w:val="00B92A09"/>
    <w:rsid w:val="00B93A7F"/>
    <w:rsid w:val="00BA6758"/>
    <w:rsid w:val="00BC3ED2"/>
    <w:rsid w:val="00BC76E9"/>
    <w:rsid w:val="00BD3C17"/>
    <w:rsid w:val="00BE4154"/>
    <w:rsid w:val="00BF3AB0"/>
    <w:rsid w:val="00BF6935"/>
    <w:rsid w:val="00C04A87"/>
    <w:rsid w:val="00C0515B"/>
    <w:rsid w:val="00C1040D"/>
    <w:rsid w:val="00C1310C"/>
    <w:rsid w:val="00C1317F"/>
    <w:rsid w:val="00C1690D"/>
    <w:rsid w:val="00C20969"/>
    <w:rsid w:val="00C20E43"/>
    <w:rsid w:val="00C21551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BA"/>
    <w:rsid w:val="00C95C6C"/>
    <w:rsid w:val="00CA1095"/>
    <w:rsid w:val="00CA121A"/>
    <w:rsid w:val="00CA453C"/>
    <w:rsid w:val="00CB46D5"/>
    <w:rsid w:val="00CB6D8A"/>
    <w:rsid w:val="00CC0F09"/>
    <w:rsid w:val="00CD5BF8"/>
    <w:rsid w:val="00CD7635"/>
    <w:rsid w:val="00CE1878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55F3"/>
    <w:rsid w:val="00D71E35"/>
    <w:rsid w:val="00D76773"/>
    <w:rsid w:val="00D92D1F"/>
    <w:rsid w:val="00D9627E"/>
    <w:rsid w:val="00DA3086"/>
    <w:rsid w:val="00DA7BCB"/>
    <w:rsid w:val="00DB68EF"/>
    <w:rsid w:val="00DC5504"/>
    <w:rsid w:val="00DE02DD"/>
    <w:rsid w:val="00E0289D"/>
    <w:rsid w:val="00E05166"/>
    <w:rsid w:val="00E13D56"/>
    <w:rsid w:val="00E16320"/>
    <w:rsid w:val="00E265DD"/>
    <w:rsid w:val="00E311FA"/>
    <w:rsid w:val="00E31EF4"/>
    <w:rsid w:val="00E33D69"/>
    <w:rsid w:val="00E53732"/>
    <w:rsid w:val="00E715D1"/>
    <w:rsid w:val="00E71D1C"/>
    <w:rsid w:val="00E728CE"/>
    <w:rsid w:val="00E72953"/>
    <w:rsid w:val="00E87696"/>
    <w:rsid w:val="00E90496"/>
    <w:rsid w:val="00E96F3C"/>
    <w:rsid w:val="00E97A6E"/>
    <w:rsid w:val="00EA33F3"/>
    <w:rsid w:val="00ED0D74"/>
    <w:rsid w:val="00ED69F4"/>
    <w:rsid w:val="00EE0F38"/>
    <w:rsid w:val="00EE1254"/>
    <w:rsid w:val="00EF0495"/>
    <w:rsid w:val="00F14C2F"/>
    <w:rsid w:val="00F20102"/>
    <w:rsid w:val="00F22C91"/>
    <w:rsid w:val="00F270CE"/>
    <w:rsid w:val="00F31759"/>
    <w:rsid w:val="00F320B7"/>
    <w:rsid w:val="00F351F6"/>
    <w:rsid w:val="00F352F8"/>
    <w:rsid w:val="00F43A54"/>
    <w:rsid w:val="00F51D54"/>
    <w:rsid w:val="00F55D88"/>
    <w:rsid w:val="00F85E07"/>
    <w:rsid w:val="00FB6B67"/>
    <w:rsid w:val="00FC2213"/>
    <w:rsid w:val="00FC2E05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7C84AA"/>
  <w15:chartTrackingRefBased/>
  <w15:docId w15:val="{B6E5D903-5F59-408E-AF65-9412AF86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paragraph" w:styleId="NormalnyWeb">
    <w:name w:val="Normal (Web)"/>
    <w:basedOn w:val="Normalny"/>
    <w:unhideWhenUsed/>
    <w:rsid w:val="005A6487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357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904A00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9B7E4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7E45"/>
  </w:style>
  <w:style w:type="character" w:styleId="Odwoanieprzypisudolnego">
    <w:name w:val="footnote reference"/>
    <w:basedOn w:val="Domylnaczcionkaakapitu"/>
    <w:rsid w:val="009B7E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57097-6B1C-4FBE-8781-E1AF4739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8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Anna Mularczyk</dc:creator>
  <cp:keywords/>
  <cp:lastModifiedBy>AK</cp:lastModifiedBy>
  <cp:revision>9</cp:revision>
  <cp:lastPrinted>2023-04-13T09:47:00Z</cp:lastPrinted>
  <dcterms:created xsi:type="dcterms:W3CDTF">2024-03-22T11:11:00Z</dcterms:created>
  <dcterms:modified xsi:type="dcterms:W3CDTF">2024-11-08T07:14:00Z</dcterms:modified>
</cp:coreProperties>
</file>